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B0D9" w14:textId="7CF1AE8B" w:rsidR="00BD5E49" w:rsidRPr="00BD5E49" w:rsidRDefault="00030512" w:rsidP="00C9751A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様式２</w:t>
      </w:r>
    </w:p>
    <w:p w14:paraId="39896DFE" w14:textId="77777777" w:rsidR="00BD5E49" w:rsidRDefault="000A4AB8" w:rsidP="00924A53">
      <w:pPr>
        <w:ind w:left="640" w:hangingChars="200" w:hanging="640"/>
        <w:jc w:val="center"/>
        <w:rPr>
          <w:rFonts w:asciiTheme="minorEastAsia" w:hAnsiTheme="minorEastAsia"/>
          <w:sz w:val="32"/>
        </w:rPr>
      </w:pPr>
      <w:r w:rsidRPr="00C9751A">
        <w:rPr>
          <w:rFonts w:asciiTheme="minorEastAsia" w:hAnsiTheme="minorEastAsia" w:hint="eastAsia"/>
          <w:color w:val="000000" w:themeColor="text1"/>
          <w:sz w:val="32"/>
        </w:rPr>
        <w:t>ＯＪＴ等実施証明書</w:t>
      </w:r>
    </w:p>
    <w:p w14:paraId="7F053437" w14:textId="25D5A94F" w:rsidR="000A4AB8" w:rsidRDefault="009C4F38" w:rsidP="00924A53">
      <w:pPr>
        <w:ind w:left="480" w:hangingChars="200" w:hanging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0A4AB8">
        <w:rPr>
          <w:rFonts w:asciiTheme="minorEastAsia" w:hAnsiTheme="minorEastAsia" w:hint="eastAsia"/>
          <w:sz w:val="24"/>
        </w:rPr>
        <w:t>年　　月　　日</w:t>
      </w:r>
    </w:p>
    <w:p w14:paraId="05B119B8" w14:textId="77777777" w:rsidR="000A4AB8" w:rsidRDefault="000A4AB8" w:rsidP="00F7027E">
      <w:pPr>
        <w:ind w:left="480" w:hangingChars="200" w:hanging="480"/>
        <w:rPr>
          <w:rFonts w:asciiTheme="minorEastAsia" w:hAnsiTheme="minorEastAsia"/>
          <w:sz w:val="24"/>
        </w:rPr>
      </w:pPr>
    </w:p>
    <w:p w14:paraId="6D972D70" w14:textId="08E4B6A3" w:rsidR="00DF48B5" w:rsidRDefault="009274C7" w:rsidP="00F7027E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</w:t>
      </w:r>
      <w:r w:rsidR="00DF48B5">
        <w:rPr>
          <w:rFonts w:asciiTheme="minorEastAsia" w:hAnsiTheme="minorEastAsia" w:hint="eastAsia"/>
          <w:sz w:val="24"/>
        </w:rPr>
        <w:t>三重県社会福祉協議会</w:t>
      </w:r>
    </w:p>
    <w:p w14:paraId="76346582" w14:textId="35DA1A6E" w:rsidR="000A4AB8" w:rsidRDefault="00CC7BDD" w:rsidP="00DF48B5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会</w:t>
      </w:r>
      <w:r w:rsidR="00DF48B5">
        <w:rPr>
          <w:rFonts w:asciiTheme="minorEastAsia" w:hAnsiTheme="minorEastAsia" w:hint="eastAsia"/>
          <w:sz w:val="24"/>
        </w:rPr>
        <w:t xml:space="preserve">長　</w:t>
      </w:r>
      <w:r>
        <w:rPr>
          <w:rFonts w:asciiTheme="minorEastAsia" w:hAnsiTheme="minorEastAsia" w:hint="eastAsia"/>
          <w:sz w:val="24"/>
        </w:rPr>
        <w:t>井村　正勝</w:t>
      </w:r>
      <w:r w:rsidR="000A4AB8">
        <w:rPr>
          <w:rFonts w:asciiTheme="minorEastAsia" w:hAnsiTheme="minorEastAsia" w:hint="eastAsia"/>
          <w:sz w:val="24"/>
        </w:rPr>
        <w:t xml:space="preserve">　殿</w:t>
      </w:r>
    </w:p>
    <w:p w14:paraId="532718DF" w14:textId="77777777" w:rsidR="000A4AB8" w:rsidRDefault="000A4AB8" w:rsidP="00F7027E">
      <w:pPr>
        <w:ind w:left="480" w:hangingChars="200" w:hanging="480"/>
        <w:rPr>
          <w:rFonts w:asciiTheme="minorEastAsia" w:hAnsiTheme="minorEastAsia"/>
          <w:sz w:val="24"/>
        </w:rPr>
      </w:pPr>
    </w:p>
    <w:p w14:paraId="1DF20B8A" w14:textId="77777777" w:rsidR="000A4AB8" w:rsidRDefault="000A4AB8" w:rsidP="00924A53">
      <w:pPr>
        <w:ind w:leftChars="200" w:left="420"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在地</w:t>
      </w:r>
    </w:p>
    <w:p w14:paraId="69B16F84" w14:textId="77777777" w:rsidR="000A4AB8" w:rsidRDefault="000A4AB8" w:rsidP="00C9751A">
      <w:pPr>
        <w:ind w:leftChars="200" w:left="420"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法人（運営主体）</w:t>
      </w:r>
      <w:r w:rsidR="00924A53">
        <w:rPr>
          <w:rFonts w:asciiTheme="minorEastAsia" w:hAnsiTheme="minorEastAsia" w:hint="eastAsia"/>
          <w:sz w:val="24"/>
        </w:rPr>
        <w:t xml:space="preserve">名　　　　　　　　　　　　　　　</w:t>
      </w:r>
    </w:p>
    <w:p w14:paraId="5710189B" w14:textId="77777777" w:rsidR="00924A53" w:rsidRDefault="00924A53" w:rsidP="00924A53">
      <w:pPr>
        <w:ind w:leftChars="200" w:left="420"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名</w:t>
      </w:r>
    </w:p>
    <w:p w14:paraId="1F8CE39A" w14:textId="77777777" w:rsidR="00924A53" w:rsidRDefault="00924A53" w:rsidP="00F7027E">
      <w:pPr>
        <w:ind w:left="480" w:hangingChars="200" w:hanging="480"/>
        <w:rPr>
          <w:rFonts w:asciiTheme="minorEastAsia" w:hAnsiTheme="minorEastAsia"/>
          <w:sz w:val="24"/>
        </w:rPr>
      </w:pPr>
    </w:p>
    <w:p w14:paraId="7B0456FF" w14:textId="77777777" w:rsidR="000F2836" w:rsidRDefault="000F2836" w:rsidP="00F7027E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下記の者について、当法人</w:t>
      </w:r>
      <w:r w:rsidR="001F7BB0">
        <w:rPr>
          <w:rFonts w:asciiTheme="minorEastAsia" w:hAnsiTheme="minorEastAsia" w:hint="eastAsia"/>
          <w:sz w:val="24"/>
        </w:rPr>
        <w:t>において</w:t>
      </w:r>
      <w:r>
        <w:rPr>
          <w:rFonts w:asciiTheme="minorEastAsia" w:hAnsiTheme="minorEastAsia" w:hint="eastAsia"/>
          <w:sz w:val="24"/>
        </w:rPr>
        <w:t>ＯＪＴ等を実施したことを証明します。</w:t>
      </w:r>
    </w:p>
    <w:tbl>
      <w:tblPr>
        <w:tblStyle w:val="a3"/>
        <w:tblW w:w="8580" w:type="dxa"/>
        <w:tblInd w:w="480" w:type="dxa"/>
        <w:tblLook w:val="04A0" w:firstRow="1" w:lastRow="0" w:firstColumn="1" w:lastColumn="0" w:noHBand="0" w:noVBand="1"/>
      </w:tblPr>
      <w:tblGrid>
        <w:gridCol w:w="2067"/>
        <w:gridCol w:w="1843"/>
        <w:gridCol w:w="4670"/>
      </w:tblGrid>
      <w:tr w:rsidR="00C9751A" w14:paraId="4AD75608" w14:textId="77777777" w:rsidTr="009C4F38">
        <w:tc>
          <w:tcPr>
            <w:tcW w:w="2067" w:type="dxa"/>
            <w:tcBorders>
              <w:bottom w:val="dashSmallGap" w:sz="4" w:space="0" w:color="auto"/>
            </w:tcBorders>
          </w:tcPr>
          <w:p w14:paraId="708A5C7C" w14:textId="77777777" w:rsidR="00C9751A" w:rsidRPr="00611FDD" w:rsidRDefault="00C9751A" w:rsidP="00F7027E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513" w:type="dxa"/>
            <w:gridSpan w:val="2"/>
            <w:tcBorders>
              <w:bottom w:val="dashSmallGap" w:sz="4" w:space="0" w:color="auto"/>
            </w:tcBorders>
          </w:tcPr>
          <w:p w14:paraId="070AF7F6" w14:textId="77777777" w:rsidR="00C9751A" w:rsidRDefault="00C9751A" w:rsidP="00F702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9751A" w14:paraId="63351265" w14:textId="77777777" w:rsidTr="009C4F38">
        <w:trPr>
          <w:trHeight w:val="816"/>
        </w:trPr>
        <w:tc>
          <w:tcPr>
            <w:tcW w:w="2067" w:type="dxa"/>
            <w:tcBorders>
              <w:top w:val="dashSmallGap" w:sz="4" w:space="0" w:color="auto"/>
            </w:tcBorders>
            <w:vAlign w:val="center"/>
          </w:tcPr>
          <w:p w14:paraId="420C5D8D" w14:textId="77777777" w:rsidR="00C9751A" w:rsidRPr="00611FDD" w:rsidRDefault="00C9751A" w:rsidP="00F7027E">
            <w:pPr>
              <w:rPr>
                <w:rFonts w:asciiTheme="minorEastAsia" w:hAnsiTheme="minorEastAsia"/>
                <w:sz w:val="22"/>
              </w:rPr>
            </w:pPr>
            <w:r w:rsidRPr="0091392E">
              <w:rPr>
                <w:rFonts w:asciiTheme="minorEastAsia" w:hAnsiTheme="minorEastAsia" w:hint="eastAsia"/>
                <w:spacing w:val="660"/>
                <w:kern w:val="0"/>
                <w:sz w:val="22"/>
                <w:fitText w:val="1760" w:id="-2059686656"/>
              </w:rPr>
              <w:t>氏</w:t>
            </w:r>
            <w:r w:rsidRPr="0091392E">
              <w:rPr>
                <w:rFonts w:asciiTheme="minorEastAsia" w:hAnsiTheme="minorEastAsia" w:hint="eastAsia"/>
                <w:kern w:val="0"/>
                <w:sz w:val="22"/>
                <w:fitText w:val="1760" w:id="-2059686656"/>
              </w:rPr>
              <w:t>名</w:t>
            </w:r>
          </w:p>
        </w:tc>
        <w:tc>
          <w:tcPr>
            <w:tcW w:w="6513" w:type="dxa"/>
            <w:gridSpan w:val="2"/>
            <w:tcBorders>
              <w:top w:val="dashSmallGap" w:sz="4" w:space="0" w:color="auto"/>
            </w:tcBorders>
            <w:vAlign w:val="center"/>
          </w:tcPr>
          <w:p w14:paraId="6F6DD298" w14:textId="77777777" w:rsidR="00C9751A" w:rsidRDefault="00C9751A" w:rsidP="00F702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14:paraId="52B70558" w14:textId="77777777" w:rsidTr="009C4F38">
        <w:trPr>
          <w:trHeight w:val="588"/>
        </w:trPr>
        <w:tc>
          <w:tcPr>
            <w:tcW w:w="2067" w:type="dxa"/>
            <w:vAlign w:val="center"/>
          </w:tcPr>
          <w:p w14:paraId="060F8C3B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91392E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-2059686655"/>
              </w:rPr>
              <w:t>生年月</w:t>
            </w:r>
            <w:r w:rsidRPr="0091392E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59686655"/>
              </w:rPr>
              <w:t>日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14:paraId="1D835740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87562C" w14:paraId="57533DCD" w14:textId="77777777" w:rsidTr="009C4F38">
        <w:trPr>
          <w:trHeight w:val="588"/>
        </w:trPr>
        <w:tc>
          <w:tcPr>
            <w:tcW w:w="2067" w:type="dxa"/>
            <w:vAlign w:val="center"/>
          </w:tcPr>
          <w:p w14:paraId="5254EBAA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91392E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2059686654"/>
              </w:rPr>
              <w:t>修了証明書番</w:t>
            </w:r>
            <w:r w:rsidRPr="0091392E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59686654"/>
              </w:rPr>
              <w:t>号</w:t>
            </w:r>
          </w:p>
        </w:tc>
        <w:tc>
          <w:tcPr>
            <w:tcW w:w="6513" w:type="dxa"/>
            <w:gridSpan w:val="2"/>
            <w:vAlign w:val="center"/>
          </w:tcPr>
          <w:p w14:paraId="1EE1CBC6" w14:textId="77777777"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14:paraId="76AC7949" w14:textId="77777777" w:rsidTr="009C4F38">
        <w:trPr>
          <w:trHeight w:val="624"/>
        </w:trPr>
        <w:tc>
          <w:tcPr>
            <w:tcW w:w="2067" w:type="dxa"/>
            <w:vMerge w:val="restart"/>
            <w:vAlign w:val="center"/>
          </w:tcPr>
          <w:p w14:paraId="2F76B744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ＯＪＴ等実施施設</w:t>
            </w:r>
          </w:p>
        </w:tc>
        <w:tc>
          <w:tcPr>
            <w:tcW w:w="1843" w:type="dxa"/>
            <w:vAlign w:val="center"/>
          </w:tcPr>
          <w:p w14:paraId="786184B7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施設（事業所）名</w:t>
            </w:r>
          </w:p>
        </w:tc>
        <w:tc>
          <w:tcPr>
            <w:tcW w:w="4670" w:type="dxa"/>
            <w:vAlign w:val="center"/>
          </w:tcPr>
          <w:p w14:paraId="502D5897" w14:textId="77777777"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14:paraId="685A6C45" w14:textId="77777777" w:rsidTr="009C4F38">
        <w:trPr>
          <w:trHeight w:val="624"/>
        </w:trPr>
        <w:tc>
          <w:tcPr>
            <w:tcW w:w="2067" w:type="dxa"/>
            <w:vMerge/>
            <w:vAlign w:val="center"/>
          </w:tcPr>
          <w:p w14:paraId="51B5DCF4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8EA6B29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事業種別</w:t>
            </w:r>
          </w:p>
        </w:tc>
        <w:tc>
          <w:tcPr>
            <w:tcW w:w="4670" w:type="dxa"/>
            <w:vAlign w:val="center"/>
          </w:tcPr>
          <w:p w14:paraId="641DDAA9" w14:textId="77777777"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14:paraId="554274C2" w14:textId="77777777" w:rsidTr="009C4F38">
        <w:trPr>
          <w:trHeight w:val="624"/>
        </w:trPr>
        <w:tc>
          <w:tcPr>
            <w:tcW w:w="2067" w:type="dxa"/>
            <w:vMerge/>
            <w:vAlign w:val="center"/>
          </w:tcPr>
          <w:p w14:paraId="6FF87BF7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AB897F6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従事業務</w:t>
            </w:r>
          </w:p>
        </w:tc>
        <w:tc>
          <w:tcPr>
            <w:tcW w:w="4670" w:type="dxa"/>
            <w:vAlign w:val="center"/>
          </w:tcPr>
          <w:p w14:paraId="06AA7B22" w14:textId="77777777"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14:paraId="1205E152" w14:textId="77777777" w:rsidTr="009C4F38">
        <w:trPr>
          <w:trHeight w:val="651"/>
        </w:trPr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71861329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91392E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-2059686653"/>
              </w:rPr>
              <w:t>実施期</w:t>
            </w:r>
            <w:r w:rsidRPr="0091392E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59686653"/>
              </w:rPr>
              <w:t>間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14:paraId="3F9A002F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　から　　　　年　　月　　日　まで</w:t>
            </w:r>
          </w:p>
        </w:tc>
      </w:tr>
      <w:tr w:rsidR="0087562C" w14:paraId="51B07A70" w14:textId="77777777" w:rsidTr="009C4F38">
        <w:tc>
          <w:tcPr>
            <w:tcW w:w="2067" w:type="dxa"/>
            <w:tcBorders>
              <w:bottom w:val="nil"/>
            </w:tcBorders>
          </w:tcPr>
          <w:p w14:paraId="06A1BCE4" w14:textId="77777777"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91392E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2059686652"/>
              </w:rPr>
              <w:t>ＯＪＴ等の内</w:t>
            </w:r>
            <w:r w:rsidRPr="0091392E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59686652"/>
              </w:rPr>
              <w:t>容</w:t>
            </w:r>
          </w:p>
        </w:tc>
        <w:tc>
          <w:tcPr>
            <w:tcW w:w="6513" w:type="dxa"/>
            <w:gridSpan w:val="2"/>
            <w:tcBorders>
              <w:bottom w:val="nil"/>
            </w:tcBorders>
          </w:tcPr>
          <w:p w14:paraId="05D82FDA" w14:textId="77777777"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9751A" w14:paraId="0A127BD6" w14:textId="77777777" w:rsidTr="009C4F38">
        <w:trPr>
          <w:trHeight w:val="2830"/>
        </w:trPr>
        <w:tc>
          <w:tcPr>
            <w:tcW w:w="2067" w:type="dxa"/>
            <w:tcBorders>
              <w:top w:val="nil"/>
            </w:tcBorders>
          </w:tcPr>
          <w:p w14:paraId="7A55F606" w14:textId="77777777" w:rsidR="00C9751A" w:rsidRPr="0087562C" w:rsidRDefault="00C9751A" w:rsidP="008756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3" w:type="dxa"/>
            <w:gridSpan w:val="2"/>
            <w:tcBorders>
              <w:top w:val="nil"/>
            </w:tcBorders>
          </w:tcPr>
          <w:p w14:paraId="055B8CFE" w14:textId="77777777" w:rsidR="00C9751A" w:rsidRDefault="00C9751A" w:rsidP="0087562C">
            <w:pPr>
              <w:rPr>
                <w:rFonts w:asciiTheme="minorEastAsia" w:hAnsiTheme="minorEastAsia"/>
                <w:sz w:val="22"/>
              </w:rPr>
            </w:pPr>
          </w:p>
          <w:p w14:paraId="243C9350" w14:textId="77777777" w:rsidR="009C4F38" w:rsidRDefault="009C4F38" w:rsidP="0087562C">
            <w:pPr>
              <w:rPr>
                <w:rFonts w:asciiTheme="minorEastAsia" w:hAnsiTheme="minorEastAsia"/>
                <w:sz w:val="22"/>
              </w:rPr>
            </w:pPr>
          </w:p>
          <w:p w14:paraId="42EC2FE4" w14:textId="77777777" w:rsidR="009C4F38" w:rsidRDefault="009C4F38" w:rsidP="0087562C">
            <w:pPr>
              <w:rPr>
                <w:rFonts w:asciiTheme="minorEastAsia" w:hAnsiTheme="minorEastAsia"/>
                <w:sz w:val="22"/>
              </w:rPr>
            </w:pPr>
          </w:p>
          <w:p w14:paraId="79F610C5" w14:textId="77777777" w:rsidR="009C4F38" w:rsidRDefault="009C4F38" w:rsidP="0087562C">
            <w:pPr>
              <w:rPr>
                <w:rFonts w:asciiTheme="minorEastAsia" w:hAnsiTheme="minorEastAsia"/>
                <w:sz w:val="22"/>
              </w:rPr>
            </w:pPr>
          </w:p>
          <w:p w14:paraId="6FEE58B0" w14:textId="77777777" w:rsidR="009C4F38" w:rsidRDefault="009C4F38" w:rsidP="0087562C">
            <w:pPr>
              <w:rPr>
                <w:rFonts w:asciiTheme="minorEastAsia" w:hAnsiTheme="minorEastAsia"/>
                <w:sz w:val="22"/>
              </w:rPr>
            </w:pPr>
          </w:p>
          <w:p w14:paraId="25CD5359" w14:textId="77777777" w:rsidR="009C4F38" w:rsidRDefault="009C4F38" w:rsidP="0087562C">
            <w:pPr>
              <w:rPr>
                <w:rFonts w:asciiTheme="minorEastAsia" w:hAnsiTheme="minorEastAsia"/>
                <w:sz w:val="22"/>
              </w:rPr>
            </w:pPr>
          </w:p>
          <w:p w14:paraId="5103371A" w14:textId="77777777" w:rsidR="009C4F38" w:rsidRDefault="009C4F38" w:rsidP="0087562C">
            <w:pPr>
              <w:rPr>
                <w:rFonts w:asciiTheme="minorEastAsia" w:hAnsiTheme="minorEastAsia"/>
                <w:sz w:val="22"/>
              </w:rPr>
            </w:pPr>
          </w:p>
          <w:p w14:paraId="0365BC03" w14:textId="77777777" w:rsidR="009C4F38" w:rsidRDefault="009C4F38" w:rsidP="0087562C">
            <w:pPr>
              <w:rPr>
                <w:rFonts w:asciiTheme="minorEastAsia" w:hAnsiTheme="minorEastAsia"/>
                <w:sz w:val="22"/>
              </w:rPr>
            </w:pPr>
          </w:p>
          <w:p w14:paraId="70EA7137" w14:textId="77777777" w:rsidR="009C4F38" w:rsidRDefault="009C4F38" w:rsidP="0087562C">
            <w:pPr>
              <w:rPr>
                <w:rFonts w:asciiTheme="minorEastAsia" w:hAnsiTheme="minorEastAsia"/>
                <w:sz w:val="22"/>
              </w:rPr>
            </w:pPr>
          </w:p>
          <w:p w14:paraId="4ECC2E21" w14:textId="77777777" w:rsidR="009C4F38" w:rsidRPr="0087562C" w:rsidRDefault="009C4F38" w:rsidP="0087562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2257E0A" w14:textId="77777777" w:rsidR="000F2836" w:rsidRPr="000A4AB8" w:rsidRDefault="000F2836" w:rsidP="00FE4708">
      <w:pPr>
        <w:rPr>
          <w:rFonts w:asciiTheme="minorEastAsia" w:hAnsiTheme="minorEastAsia"/>
          <w:sz w:val="24"/>
        </w:rPr>
      </w:pPr>
    </w:p>
    <w:sectPr w:rsidR="000F2836" w:rsidRPr="000A4AB8" w:rsidSect="00CE69B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4FEB" w14:textId="77777777" w:rsidR="00C349CC" w:rsidRDefault="00C349CC" w:rsidP="00BD5E49">
      <w:r>
        <w:separator/>
      </w:r>
    </w:p>
  </w:endnote>
  <w:endnote w:type="continuationSeparator" w:id="0">
    <w:p w14:paraId="0C689895" w14:textId="77777777" w:rsidR="00C349CC" w:rsidRDefault="00C349CC" w:rsidP="00BD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E912" w14:textId="77777777" w:rsidR="00C349CC" w:rsidRDefault="00C349CC" w:rsidP="00BD5E49">
      <w:r>
        <w:separator/>
      </w:r>
    </w:p>
  </w:footnote>
  <w:footnote w:type="continuationSeparator" w:id="0">
    <w:p w14:paraId="3DE96256" w14:textId="77777777" w:rsidR="00C349CC" w:rsidRDefault="00C349CC" w:rsidP="00BD5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B6"/>
    <w:rsid w:val="00030512"/>
    <w:rsid w:val="000A4AB8"/>
    <w:rsid w:val="000F2836"/>
    <w:rsid w:val="0010018D"/>
    <w:rsid w:val="00197874"/>
    <w:rsid w:val="001F7BB0"/>
    <w:rsid w:val="002B315F"/>
    <w:rsid w:val="0056603B"/>
    <w:rsid w:val="00611FDD"/>
    <w:rsid w:val="00717955"/>
    <w:rsid w:val="00794954"/>
    <w:rsid w:val="00823E85"/>
    <w:rsid w:val="0087562C"/>
    <w:rsid w:val="0091392E"/>
    <w:rsid w:val="00924A53"/>
    <w:rsid w:val="009274C7"/>
    <w:rsid w:val="0096416B"/>
    <w:rsid w:val="009C4F38"/>
    <w:rsid w:val="00A26FDF"/>
    <w:rsid w:val="00AC076F"/>
    <w:rsid w:val="00BA067E"/>
    <w:rsid w:val="00BD5E49"/>
    <w:rsid w:val="00C349CC"/>
    <w:rsid w:val="00C9751A"/>
    <w:rsid w:val="00CC7BDD"/>
    <w:rsid w:val="00CE69B6"/>
    <w:rsid w:val="00D609C6"/>
    <w:rsid w:val="00DC0F25"/>
    <w:rsid w:val="00DF48B5"/>
    <w:rsid w:val="00E42BF2"/>
    <w:rsid w:val="00F179AF"/>
    <w:rsid w:val="00F2397D"/>
    <w:rsid w:val="00F7027E"/>
    <w:rsid w:val="00FB191A"/>
    <w:rsid w:val="00FB7FFD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571DBD"/>
  <w15:chartTrackingRefBased/>
  <w15:docId w15:val="{C53CD87F-C05F-4F52-B6B7-947900F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49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5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5E49"/>
  </w:style>
  <w:style w:type="paragraph" w:styleId="a8">
    <w:name w:val="footer"/>
    <w:basedOn w:val="a"/>
    <w:link w:val="a9"/>
    <w:uiPriority w:val="99"/>
    <w:unhideWhenUsed/>
    <w:rsid w:val="00BD5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692A-92A8-46A9-B0A7-B8D05DEF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y.tokai</cp:lastModifiedBy>
  <cp:revision>9</cp:revision>
  <cp:lastPrinted>2024-04-22T04:19:00Z</cp:lastPrinted>
  <dcterms:created xsi:type="dcterms:W3CDTF">2021-07-09T01:23:00Z</dcterms:created>
  <dcterms:modified xsi:type="dcterms:W3CDTF">2024-04-22T04:57:00Z</dcterms:modified>
</cp:coreProperties>
</file>